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27C9" w14:textId="5BADA596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E083604" w:rsidR="00E62381" w:rsidRPr="00990A89" w:rsidRDefault="00AF719D" w:rsidP="00990A89">
      <w:pPr>
        <w:spacing w:before="0" w:after="0" w:line="240" w:lineRule="auto"/>
        <w:jc w:val="center"/>
        <w:rPr>
          <w:sz w:val="36"/>
          <w:szCs w:val="32"/>
        </w:rPr>
      </w:pPr>
      <w:r w:rsidRPr="00990A89">
        <w:rPr>
          <w:sz w:val="36"/>
          <w:szCs w:val="32"/>
        </w:rPr>
        <w:t>(</w:t>
      </w:r>
      <w:r w:rsidRPr="00990A89">
        <w:rPr>
          <w:rFonts w:ascii="Open Sans" w:hAnsi="Open Sans"/>
          <w:sz w:val="30"/>
          <w:szCs w:val="32"/>
        </w:rPr>
        <w:t>Szálkapari Zrt.</w:t>
      </w:r>
      <w:r w:rsidRPr="00990A89">
        <w:rPr>
          <w:sz w:val="36"/>
          <w:szCs w:val="32"/>
        </w:rPr>
        <w:t>)</w:t>
      </w: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30154090" w14:textId="15C3F326" w:rsidR="000255B8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1863" w:history="1">
            <w:r w:rsidR="000255B8" w:rsidRPr="007675E4">
              <w:rPr>
                <w:rStyle w:val="Hiperhivatkozs"/>
                <w:noProof/>
              </w:rPr>
              <w:t>1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Beveze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A5A9FFE" w14:textId="2D384BFD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4" w:history="1">
            <w:r w:rsidR="000255B8" w:rsidRPr="007675E4">
              <w:rPr>
                <w:rStyle w:val="Hiperhivatkozs"/>
                <w:noProof/>
              </w:rPr>
              <w:t>2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Költségve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5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1B89848" w14:textId="039A2D79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5" w:history="1">
            <w:r w:rsidR="000255B8" w:rsidRPr="007675E4">
              <w:rPr>
                <w:rStyle w:val="Hiperhivatkozs"/>
                <w:noProof/>
              </w:rPr>
              <w:t>3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Hálózati fizikai struktúráj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6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1B6E728" w14:textId="7D396F32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6" w:history="1">
            <w:r w:rsidR="000255B8" w:rsidRPr="007675E4">
              <w:rPr>
                <w:rStyle w:val="Hiperhivatkozs"/>
                <w:noProof/>
              </w:rPr>
              <w:t>4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Hálózati logikai struktúráj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7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0CEE40A" w14:textId="43B37B5D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7" w:history="1">
            <w:r w:rsidR="000255B8" w:rsidRPr="007675E4">
              <w:rPr>
                <w:rStyle w:val="Hiperhivatkozs"/>
                <w:noProof/>
              </w:rPr>
              <w:t>5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lkalmazott hálózati konfiguráció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C0F2CCC" w14:textId="7C6FE286" w:rsidR="000255B8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8" w:history="1">
            <w:r w:rsidR="000255B8" w:rsidRPr="007675E4">
              <w:rPr>
                <w:rStyle w:val="Hiperhivatkozs"/>
                <w:noProof/>
              </w:rPr>
              <w:t>5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Forgalomirányítá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8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D366DCB" w14:textId="0786213E" w:rsidR="000255B8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9" w:history="1">
            <w:r w:rsidR="000255B8" w:rsidRPr="007675E4">
              <w:rPr>
                <w:rStyle w:val="Hiperhivatkozs"/>
                <w:noProof/>
              </w:rPr>
              <w:t>5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IP címek kioszt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9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C1EDCDD" w14:textId="4DF0E23A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0" w:history="1">
            <w:r w:rsidR="000255B8" w:rsidRPr="007675E4">
              <w:rPr>
                <w:rStyle w:val="Hiperhivatkozs"/>
                <w:noProof/>
              </w:rPr>
              <w:t>6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Etherchannel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0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70BD524" w14:textId="2205CB94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1" w:history="1">
            <w:r w:rsidR="000255B8" w:rsidRPr="007675E4">
              <w:rPr>
                <w:rStyle w:val="Hiperhivatkozs"/>
                <w:noProof/>
              </w:rPr>
              <w:t>7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VPN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1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0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BFC8B29" w14:textId="0D443046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2" w:history="1">
            <w:r w:rsidR="000255B8" w:rsidRPr="007675E4">
              <w:rPr>
                <w:rStyle w:val="Hiperhivatkozs"/>
                <w:noProof/>
              </w:rPr>
              <w:t>8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2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1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2738FDE" w14:textId="5EEBF57F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3" w:history="1">
            <w:r w:rsidR="000255B8" w:rsidRPr="007675E4">
              <w:rPr>
                <w:rStyle w:val="Hiperhivatkozs"/>
                <w:noProof/>
              </w:rPr>
              <w:t>9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zabályo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2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66307BF" w14:textId="25F55E5E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4" w:history="1">
            <w:r w:rsidR="000255B8" w:rsidRPr="007675E4">
              <w:rPr>
                <w:rStyle w:val="Hiperhivatkozs"/>
                <w:noProof/>
              </w:rPr>
              <w:t>10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Vezeték nélküli hálózat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3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102D0AE6" w14:textId="45D28A68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5" w:history="1">
            <w:r w:rsidR="000255B8" w:rsidRPr="007675E4">
              <w:rPr>
                <w:rStyle w:val="Hiperhivatkozs"/>
                <w:noProof/>
              </w:rPr>
              <w:t>11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Windows szerver konfigurál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07CB3C" w14:textId="2EABA51F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6" w:history="1">
            <w:r w:rsidR="000255B8" w:rsidRPr="007675E4">
              <w:rPr>
                <w:rStyle w:val="Hiperhivatkozs"/>
                <w:noProof/>
              </w:rPr>
              <w:t>11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DHCP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50C80AE" w14:textId="0A308347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7" w:history="1">
            <w:r w:rsidR="000255B8" w:rsidRPr="007675E4">
              <w:rPr>
                <w:rStyle w:val="Hiperhivatkozs"/>
                <w:noProof/>
              </w:rPr>
              <w:t>11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ctive Directory beállít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B182C8" w14:textId="12CF513F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8" w:history="1">
            <w:r w:rsidR="000255B8" w:rsidRPr="007675E4">
              <w:rPr>
                <w:rStyle w:val="Hiperhivatkozs"/>
                <w:noProof/>
              </w:rPr>
              <w:t>11.3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Biztonsági men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8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6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3F2F7E4" w14:textId="325888B0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9" w:history="1">
            <w:r w:rsidR="000255B8" w:rsidRPr="007675E4">
              <w:rPr>
                <w:rStyle w:val="Hiperhivatkozs"/>
                <w:noProof/>
              </w:rPr>
              <w:t>12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Linux szerver konfigurál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9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1CB960" w14:textId="78E77445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0" w:history="1">
            <w:r w:rsidR="000255B8" w:rsidRPr="007675E4">
              <w:rPr>
                <w:rStyle w:val="Hiperhivatkozs"/>
                <w:noProof/>
              </w:rPr>
              <w:t>12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Telepí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0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8005FA9" w14:textId="270EB8D7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1" w:history="1">
            <w:r w:rsidR="000255B8" w:rsidRPr="007675E4">
              <w:rPr>
                <w:rStyle w:val="Hiperhivatkozs"/>
                <w:noProof/>
              </w:rPr>
              <w:t>12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DN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1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11628A53" w14:textId="2348C316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2" w:history="1">
            <w:r w:rsidR="000255B8" w:rsidRPr="007675E4">
              <w:rPr>
                <w:rStyle w:val="Hiperhivatkozs"/>
                <w:noProof/>
              </w:rPr>
              <w:t>12.3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SH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2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C6140E9" w14:textId="4C341009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3" w:history="1">
            <w:r w:rsidR="000255B8" w:rsidRPr="007675E4">
              <w:rPr>
                <w:rStyle w:val="Hiperhivatkozs"/>
                <w:noProof/>
              </w:rPr>
              <w:t>12.4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amb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A03EB50" w14:textId="44336781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4" w:history="1">
            <w:r w:rsidR="000255B8" w:rsidRPr="007675E4">
              <w:rPr>
                <w:rStyle w:val="Hiperhivatkozs"/>
                <w:noProof/>
              </w:rPr>
              <w:t>12.5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pache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367062C" w14:textId="334AEE5C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5" w:history="1">
            <w:r w:rsidR="000255B8" w:rsidRPr="007675E4">
              <w:rPr>
                <w:rStyle w:val="Hiperhivatkozs"/>
                <w:noProof/>
              </w:rPr>
              <w:t>13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Jövőbeni fejlesztése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1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264A2F9" w14:textId="6432C49F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6" w:history="1">
            <w:r w:rsidR="000255B8" w:rsidRPr="007675E4">
              <w:rPr>
                <w:rStyle w:val="Hiperhivatkozs"/>
                <w:noProof/>
              </w:rPr>
              <w:t>14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Csapatmunk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2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9CCEDE4" w14:textId="4A23FB87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7" w:history="1">
            <w:r w:rsidR="000255B8" w:rsidRPr="007675E4">
              <w:rPr>
                <w:rStyle w:val="Hiperhivatkozs"/>
                <w:noProof/>
              </w:rPr>
              <w:t>15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Melléklet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3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lastRenderedPageBreak/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531863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commentRangeStart w:id="1"/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commentRangeEnd w:id="1"/>
      <w:r w:rsidR="006B0614">
        <w:rPr>
          <w:rStyle w:val="Jegyzethivatkozs"/>
        </w:rPr>
        <w:commentReference w:id="1"/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2" w:name="_Toc166531864"/>
      <w:r>
        <w:lastRenderedPageBreak/>
        <w:t>Költségvetés</w:t>
      </w:r>
      <w:bookmarkEnd w:id="2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bCs/>
              </w:rPr>
            </w:pPr>
            <w:r>
              <w:rPr>
                <w:bCs/>
              </w:rPr>
              <w:t>ASA 550</w:t>
            </w:r>
            <w:r w:rsidR="000A2A4A">
              <w:rPr>
                <w:bCs/>
              </w:rPr>
              <w:t>6</w:t>
            </w:r>
            <w:r>
              <w:rPr>
                <w:bCs/>
              </w:rPr>
              <w:t xml:space="preserve"> (tűzfal)</w:t>
            </w:r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</w:pPr>
            <w:r>
              <w:t>1 db</w:t>
            </w:r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</w:pPr>
            <w:r>
              <w:t>1261</w:t>
            </w:r>
            <w:r w:rsidR="00CF4F34">
              <w:t xml:space="preserve">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7A425043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="000A2A4A" w:rsidRPr="000A2A4A">
        <w:rPr>
          <w:b/>
          <w:u w:val="single"/>
        </w:rPr>
        <w:t>118771</w:t>
      </w:r>
      <w:r w:rsidR="000A2A4A"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="000A2A4A" w:rsidRPr="000A2A4A">
        <w:rPr>
          <w:b/>
          <w:u w:val="single"/>
        </w:rPr>
        <w:t>42 757 560</w:t>
      </w:r>
      <w:r w:rsidR="00CF4F34"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r w:rsidR="00CF4F34">
        <w:rPr>
          <w:b/>
          <w:u w:val="single"/>
        </w:rPr>
        <w:t xml:space="preserve">bekerülési </w:t>
      </w:r>
      <w:proofErr w:type="gramStart"/>
      <w:r w:rsidR="00CF4F34">
        <w:rPr>
          <w:b/>
          <w:u w:val="single"/>
        </w:rPr>
        <w:t xml:space="preserve">értéke: </w:t>
      </w:r>
      <w:r w:rsidR="00EC3210" w:rsidRPr="00EC3210">
        <w:rPr>
          <w:b/>
          <w:u w:val="single"/>
        </w:rPr>
        <w:t xml:space="preserve"> </w:t>
      </w:r>
      <w:r w:rsidR="000A2A4A" w:rsidRPr="000A2A4A">
        <w:rPr>
          <w:b/>
          <w:u w:val="single"/>
        </w:rPr>
        <w:t>50</w:t>
      </w:r>
      <w:proofErr w:type="gramEnd"/>
      <w:r w:rsidR="000A2A4A" w:rsidRPr="000A2A4A">
        <w:rPr>
          <w:b/>
          <w:u w:val="single"/>
        </w:rPr>
        <w:t> 453</w:t>
      </w:r>
      <w:r w:rsidR="000A2A4A">
        <w:rPr>
          <w:b/>
          <w:u w:val="single"/>
        </w:rPr>
        <w:t> </w:t>
      </w:r>
      <w:r w:rsidR="000A2A4A" w:rsidRPr="000A2A4A">
        <w:rPr>
          <w:b/>
          <w:u w:val="single"/>
        </w:rPr>
        <w:t>960</w:t>
      </w:r>
      <w:r w:rsidR="000A2A4A">
        <w:rPr>
          <w:b/>
          <w:u w:val="single"/>
        </w:rPr>
        <w:t xml:space="preserve"> </w:t>
      </w:r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3" w:name="_Toc166531865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3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4" w:name="_Toc166531866"/>
      <w:r>
        <w:lastRenderedPageBreak/>
        <w:t>Hálózati logikai struktúrája</w:t>
      </w:r>
      <w:bookmarkEnd w:id="4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5"/>
      <w:r>
        <w:t>VLAN</w:t>
      </w:r>
      <w:commentRangeEnd w:id="5"/>
      <w:r w:rsidR="003215D0">
        <w:rPr>
          <w:rStyle w:val="Jegyzethivatkozs"/>
        </w:rPr>
        <w:commentReference w:id="5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6" w:name="_Toc166531867"/>
      <w:r>
        <w:lastRenderedPageBreak/>
        <w:t>Alkalmazott hálózati konfigurációk</w:t>
      </w:r>
      <w:bookmarkEnd w:id="6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7" w:name="_Toc166531868"/>
      <w:r>
        <w:t>Forgalomirányítás</w:t>
      </w:r>
      <w:bookmarkEnd w:id="7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8" w:name="_Toc166531869"/>
      <w:r>
        <w:t>IP címek kiosztása</w:t>
      </w:r>
      <w:bookmarkEnd w:id="8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9"/>
      <w:r w:rsidR="00FB289C">
        <w:t>IPv4</w:t>
      </w:r>
      <w:commentRangeEnd w:id="9"/>
      <w:r w:rsidR="003215D0">
        <w:rPr>
          <w:rStyle w:val="Jegyzethivatkozs"/>
        </w:rPr>
        <w:commentReference w:id="9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10" w:name="_Toc166531870"/>
      <w:proofErr w:type="spellStart"/>
      <w:r w:rsidRPr="00724515">
        <w:t>Etherchannel</w:t>
      </w:r>
      <w:bookmarkEnd w:id="10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</w:t>
      </w:r>
      <w:commentRangeStart w:id="11"/>
      <w:r w:rsidR="00902FA5">
        <w:t>miatt</w:t>
      </w:r>
      <w:commentRangeEnd w:id="11"/>
      <w:r w:rsidR="003215D0">
        <w:rPr>
          <w:rStyle w:val="Jegyzethivatkozs"/>
        </w:rPr>
        <w:commentReference w:id="11"/>
      </w:r>
      <w:r w:rsidR="00902FA5">
        <w:t xml:space="preserve">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</w:t>
      </w:r>
      <w:proofErr w:type="gramStart"/>
      <w:r>
        <w:t>) :</w:t>
      </w:r>
      <w:proofErr w:type="gramEnd"/>
    </w:p>
    <w:p w14:paraId="037162FB" w14:textId="260CE3CE" w:rsidR="003215D0" w:rsidRDefault="003215D0" w:rsidP="00724515">
      <w:pPr>
        <w:pStyle w:val="Cmsor1"/>
      </w:pPr>
      <w:bookmarkStart w:id="12" w:name="_Toc166531871"/>
      <w:r>
        <w:lastRenderedPageBreak/>
        <w:t>VPN</w:t>
      </w:r>
      <w:bookmarkEnd w:id="12"/>
      <w:r w:rsidR="00DC6FAF">
        <w:t xml:space="preserve"> </w:t>
      </w:r>
    </w:p>
    <w:p w14:paraId="7E0FE7DF" w14:textId="77777777" w:rsidR="003215D0" w:rsidRPr="003215D0" w:rsidRDefault="003215D0" w:rsidP="00335889"/>
    <w:p w14:paraId="3011FADD" w14:textId="77777777" w:rsidR="00561615" w:rsidRPr="00853343" w:rsidRDefault="00561615" w:rsidP="00D52D43">
      <w:pPr>
        <w:ind w:firstLine="360"/>
        <w:rPr>
          <w:szCs w:val="24"/>
        </w:rPr>
      </w:pPr>
      <w:r w:rsidRPr="00853343">
        <w:rPr>
          <w:szCs w:val="24"/>
        </w:rPr>
        <w:t>A VPN (</w:t>
      </w:r>
      <w:proofErr w:type="spellStart"/>
      <w:r w:rsidRPr="00853343">
        <w:rPr>
          <w:szCs w:val="24"/>
        </w:rPr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</w:r>
    </w:p>
    <w:p w14:paraId="53DFF1DB" w14:textId="157E64AC" w:rsidR="00561615" w:rsidRPr="00D52D43" w:rsidRDefault="00561615" w:rsidP="00561615">
      <w:pPr>
        <w:rPr>
          <w:szCs w:val="24"/>
          <w:u w:val="single"/>
        </w:rPr>
      </w:pPr>
      <w:r w:rsidRPr="00D52D43">
        <w:rPr>
          <w:szCs w:val="24"/>
          <w:u w:val="single"/>
        </w:rPr>
        <w:t>Konfiguráció Részletei</w:t>
      </w:r>
      <w:r w:rsidR="00D52D43" w:rsidRPr="00D52D43">
        <w:rPr>
          <w:szCs w:val="24"/>
          <w:u w:val="single"/>
        </w:rPr>
        <w:t>:</w:t>
      </w:r>
    </w:p>
    <w:p w14:paraId="3FBF9F45" w14:textId="77777777" w:rsidR="00561615" w:rsidRPr="00853343" w:rsidRDefault="00561615" w:rsidP="00561615">
      <w:pPr>
        <w:rPr>
          <w:szCs w:val="24"/>
        </w:rPr>
      </w:pPr>
      <w:r w:rsidRPr="00853343">
        <w:rPr>
          <w:szCs w:val="24"/>
        </w:rPr>
        <w:t>A rendszerterv először is részletesen ismerteti a VPN konfigurációjának részleteit mindkét szervezet routerén. A konfiguráció magában foglalja az alábbi lépéseket:</w:t>
      </w:r>
    </w:p>
    <w:p w14:paraId="0CEBA1ED" w14:textId="47787335" w:rsidR="00561615" w:rsidRPr="00D52D43" w:rsidRDefault="00561615" w:rsidP="00D52D43">
      <w:pPr>
        <w:pStyle w:val="Listaszerbekezds"/>
        <w:numPr>
          <w:ilvl w:val="0"/>
          <w:numId w:val="22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 definiálása az engedélyezett IP-címek és portok megadásához.</w:t>
      </w:r>
    </w:p>
    <w:p w14:paraId="46AFC92E" w14:textId="3CF29827" w:rsidR="00561615" w:rsidRPr="00D52D43" w:rsidRDefault="00561615" w:rsidP="00D52D43">
      <w:pPr>
        <w:pStyle w:val="Listaszerbekezds"/>
        <w:numPr>
          <w:ilvl w:val="0"/>
          <w:numId w:val="22"/>
        </w:numPr>
        <w:rPr>
          <w:szCs w:val="24"/>
        </w:rPr>
      </w:pPr>
      <w:r w:rsidRPr="00D52D43">
        <w:rPr>
          <w:szCs w:val="24"/>
        </w:rPr>
        <w:t xml:space="preserve">ISAKMP (Internet </w:t>
      </w:r>
      <w:proofErr w:type="spellStart"/>
      <w:r w:rsidRPr="00D52D43">
        <w:rPr>
          <w:szCs w:val="24"/>
        </w:rPr>
        <w:t>Security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Association</w:t>
      </w:r>
      <w:proofErr w:type="spellEnd"/>
      <w:r w:rsidRPr="00D52D43">
        <w:rPr>
          <w:szCs w:val="24"/>
        </w:rPr>
        <w:t xml:space="preserve"> and Key Management </w:t>
      </w:r>
      <w:proofErr w:type="spellStart"/>
      <w:r w:rsidRPr="00D52D43">
        <w:rPr>
          <w:szCs w:val="24"/>
        </w:rPr>
        <w:t>Protocol</w:t>
      </w:r>
      <w:proofErr w:type="spellEnd"/>
      <w:r w:rsidRPr="00D52D43">
        <w:rPr>
          <w:szCs w:val="24"/>
        </w:rPr>
        <w:t>) politika beállítása a kulcsszerződés és a titkosítási algoritmusok meghatározásához.</w:t>
      </w:r>
    </w:p>
    <w:p w14:paraId="60C5B982" w14:textId="24DC4B2D" w:rsidR="00561615" w:rsidRPr="00D52D43" w:rsidRDefault="00561615" w:rsidP="00D52D43">
      <w:pPr>
        <w:pStyle w:val="Listaszerbekezds"/>
        <w:numPr>
          <w:ilvl w:val="0"/>
          <w:numId w:val="22"/>
        </w:numPr>
        <w:rPr>
          <w:szCs w:val="24"/>
        </w:rPr>
      </w:pPr>
      <w:r w:rsidRPr="00D52D43">
        <w:rPr>
          <w:szCs w:val="24"/>
        </w:rPr>
        <w:t xml:space="preserve">Az ISAKMP kulcsok és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ek konfigurálása az </w:t>
      </w:r>
      <w:proofErr w:type="spellStart"/>
      <w:r w:rsidRPr="00D52D43">
        <w:rPr>
          <w:szCs w:val="24"/>
        </w:rPr>
        <w:t>autentikáció</w:t>
      </w:r>
      <w:proofErr w:type="spellEnd"/>
      <w:r w:rsidRPr="00D52D43">
        <w:rPr>
          <w:szCs w:val="24"/>
        </w:rPr>
        <w:t xml:space="preserve"> és a titkosítás számára.</w:t>
      </w:r>
    </w:p>
    <w:p w14:paraId="1C6A9B3A" w14:textId="239667E9" w:rsidR="00561615" w:rsidRPr="00D52D43" w:rsidRDefault="00561615" w:rsidP="00D52D43">
      <w:pPr>
        <w:pStyle w:val="Listaszerbekezds"/>
        <w:numPr>
          <w:ilvl w:val="0"/>
          <w:numId w:val="23"/>
        </w:numPr>
        <w:rPr>
          <w:szCs w:val="24"/>
        </w:rPr>
      </w:pPr>
      <w:r w:rsidRPr="00D52D43">
        <w:rPr>
          <w:szCs w:val="24"/>
        </w:rPr>
        <w:t xml:space="preserve">A kriptográfiai térképek beállítása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és ISAKMP konfigurációkhoz.</w:t>
      </w:r>
    </w:p>
    <w:p w14:paraId="40D1C23B" w14:textId="77777777" w:rsidR="00561615" w:rsidRPr="00853343" w:rsidRDefault="00561615" w:rsidP="00561615">
      <w:pPr>
        <w:rPr>
          <w:szCs w:val="24"/>
        </w:rPr>
      </w:pPr>
    </w:p>
    <w:p w14:paraId="4A153A2F" w14:textId="6EB46B6C" w:rsidR="00561615" w:rsidRPr="00D52D43" w:rsidRDefault="00561615" w:rsidP="00561615">
      <w:pPr>
        <w:rPr>
          <w:szCs w:val="24"/>
          <w:u w:val="single"/>
        </w:rPr>
      </w:pPr>
      <w:r w:rsidRPr="00D52D43">
        <w:rPr>
          <w:szCs w:val="24"/>
          <w:u w:val="single"/>
        </w:rPr>
        <w:t>Biztonsági Aspektusok</w:t>
      </w:r>
      <w:r w:rsidR="00D52D43" w:rsidRPr="00D52D43">
        <w:rPr>
          <w:szCs w:val="24"/>
          <w:u w:val="single"/>
        </w:rPr>
        <w:t>:</w:t>
      </w:r>
    </w:p>
    <w:p w14:paraId="2B65F45E" w14:textId="77777777" w:rsidR="00561615" w:rsidRPr="00853343" w:rsidRDefault="00561615" w:rsidP="00561615">
      <w:pPr>
        <w:rPr>
          <w:szCs w:val="24"/>
        </w:rPr>
      </w:pPr>
    </w:p>
    <w:p w14:paraId="015C8515" w14:textId="77777777" w:rsidR="00561615" w:rsidRPr="00853343" w:rsidRDefault="00561615" w:rsidP="00561615">
      <w:pPr>
        <w:rPr>
          <w:szCs w:val="24"/>
        </w:rPr>
      </w:pPr>
      <w:r w:rsidRPr="00853343">
        <w:rPr>
          <w:szCs w:val="24"/>
        </w:rPr>
        <w:t>A rendszerterv kiemelten foglalkozik a VPN konfiguráció biztonsági részleteivel. Ezek a következők:</w:t>
      </w:r>
    </w:p>
    <w:p w14:paraId="62CD3747" w14:textId="2BFE6A9B" w:rsidR="00561615" w:rsidRPr="00D52D43" w:rsidRDefault="00561615" w:rsidP="00D52D43">
      <w:pPr>
        <w:pStyle w:val="Listaszerbekezds"/>
        <w:numPr>
          <w:ilvl w:val="0"/>
          <w:numId w:val="23"/>
        </w:numPr>
        <w:rPr>
          <w:szCs w:val="24"/>
        </w:rPr>
      </w:pPr>
      <w:r w:rsidRPr="00D52D43">
        <w:rPr>
          <w:szCs w:val="24"/>
        </w:rPr>
        <w:t>Titkosítás: Az AES 256-bites titkosítás és az SHA algoritmusok használata adataink védelme érdekében.</w:t>
      </w:r>
    </w:p>
    <w:p w14:paraId="75CE7AA7" w14:textId="6132E7A9" w:rsidR="00561615" w:rsidRPr="00D52D43" w:rsidRDefault="00561615" w:rsidP="00D52D43">
      <w:pPr>
        <w:pStyle w:val="Listaszerbekezds"/>
        <w:numPr>
          <w:ilvl w:val="0"/>
          <w:numId w:val="23"/>
        </w:numPr>
        <w:rPr>
          <w:szCs w:val="24"/>
        </w:rPr>
      </w:pPr>
      <w:r w:rsidRPr="00D52D43">
        <w:rPr>
          <w:szCs w:val="24"/>
        </w:rPr>
        <w:t xml:space="preserve">Előosztott kulcsok: Az előosztott kulcsok biztosítják az </w:t>
      </w:r>
      <w:proofErr w:type="spellStart"/>
      <w:r w:rsidRPr="00D52D43">
        <w:rPr>
          <w:szCs w:val="24"/>
        </w:rPr>
        <w:t>autentikációt</w:t>
      </w:r>
      <w:proofErr w:type="spellEnd"/>
      <w:r w:rsidRPr="00D52D43">
        <w:rPr>
          <w:szCs w:val="24"/>
        </w:rPr>
        <w:t xml:space="preserve"> és az adatok titkosítását a VPN kapcsolatokban.</w:t>
      </w:r>
    </w:p>
    <w:p w14:paraId="0D444D09" w14:textId="375B31E1" w:rsidR="00561615" w:rsidRPr="00D52D43" w:rsidRDefault="00561615" w:rsidP="00D52D43">
      <w:pPr>
        <w:pStyle w:val="Listaszerbekezds"/>
        <w:numPr>
          <w:ilvl w:val="0"/>
          <w:numId w:val="23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: Az </w:t>
      </w:r>
      <w:proofErr w:type="spellStart"/>
      <w:r w:rsidRPr="00D52D43">
        <w:rPr>
          <w:szCs w:val="24"/>
        </w:rPr>
        <w:t>access-listek</w:t>
      </w:r>
      <w:proofErr w:type="spellEnd"/>
      <w:r w:rsidRPr="00D52D43">
        <w:rPr>
          <w:szCs w:val="24"/>
        </w:rPr>
        <w:t xml:space="preserve"> pontosan meghatározzák, hogy mely IP-címek és portok kommunikálhatnak egymással, ezáltal minimalizálva a támadási felületet.</w:t>
      </w:r>
    </w:p>
    <w:p w14:paraId="104C0932" w14:textId="077FDEEE" w:rsidR="00561615" w:rsidRPr="00D52D43" w:rsidRDefault="00561615" w:rsidP="00D52D43">
      <w:pPr>
        <w:pStyle w:val="Listaszerbekezds"/>
        <w:numPr>
          <w:ilvl w:val="0"/>
          <w:numId w:val="23"/>
        </w:numPr>
        <w:rPr>
          <w:szCs w:val="24"/>
        </w:rPr>
      </w:pP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: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 biztosítja az adatok titkosítását és integritásának ellenőrzését az adatátvitel során.</w:t>
      </w:r>
    </w:p>
    <w:p w14:paraId="50097C1C" w14:textId="77777777" w:rsidR="00561615" w:rsidRPr="00853343" w:rsidRDefault="00561615" w:rsidP="00561615">
      <w:pPr>
        <w:rPr>
          <w:szCs w:val="24"/>
        </w:rPr>
      </w:pPr>
    </w:p>
    <w:p w14:paraId="16EB19D0" w14:textId="2B78A0A5" w:rsidR="00561615" w:rsidRPr="00853343" w:rsidRDefault="00561615" w:rsidP="00561615">
      <w:pPr>
        <w:rPr>
          <w:szCs w:val="24"/>
        </w:rPr>
      </w:pPr>
    </w:p>
    <w:p w14:paraId="5449F9A8" w14:textId="77777777" w:rsidR="00561615" w:rsidRPr="00853343" w:rsidRDefault="00561615" w:rsidP="00561615">
      <w:pPr>
        <w:rPr>
          <w:szCs w:val="24"/>
        </w:rPr>
      </w:pPr>
    </w:p>
    <w:p w14:paraId="34FB8B9B" w14:textId="776089C1" w:rsidR="00561615" w:rsidRDefault="00561615" w:rsidP="00561615">
      <w:pPr>
        <w:rPr>
          <w:szCs w:val="24"/>
        </w:rPr>
      </w:pPr>
      <w:r w:rsidRPr="00853343">
        <w:rPr>
          <w:szCs w:val="24"/>
        </w:rPr>
        <w:t>A VPN konfiguráció és implementáció számos előnnyel jár mindkét</w:t>
      </w:r>
      <w:r w:rsidR="00D52D43">
        <w:rPr>
          <w:szCs w:val="24"/>
        </w:rPr>
        <w:t xml:space="preserve"> fél</w:t>
      </w:r>
      <w:r w:rsidRPr="00853343">
        <w:rPr>
          <w:szCs w:val="24"/>
        </w:rPr>
        <w:t xml:space="preserve"> számára</w:t>
      </w:r>
    </w:p>
    <w:p w14:paraId="1943A98A" w14:textId="41DAB5ED" w:rsidR="00561615" w:rsidRPr="00853343" w:rsidRDefault="00D52D43" w:rsidP="00561615">
      <w:pPr>
        <w:rPr>
          <w:szCs w:val="24"/>
        </w:rPr>
      </w:pPr>
      <w:r>
        <w:rPr>
          <w:szCs w:val="24"/>
        </w:rPr>
        <w:t xml:space="preserve">Az egyik ilyen a </w:t>
      </w:r>
      <w:r w:rsidRPr="00D52D43">
        <w:rPr>
          <w:b/>
          <w:bCs/>
          <w:szCs w:val="24"/>
        </w:rPr>
        <w:t>b</w:t>
      </w:r>
      <w:r w:rsidR="00561615" w:rsidRPr="00D52D43">
        <w:rPr>
          <w:b/>
          <w:bCs/>
          <w:szCs w:val="24"/>
        </w:rPr>
        <w:t>iztonság</w:t>
      </w:r>
      <w:r w:rsidR="00561615" w:rsidRPr="00853343">
        <w:rPr>
          <w:szCs w:val="24"/>
        </w:rPr>
        <w:t>: A VPN egy biztonságos csatornát biztosít a két belső hálózat közötti kommunikációhoz, minimalizálva a külső fenyegetéseket és a bizalmas adatok illetéktelen hozzáférését.</w:t>
      </w:r>
      <w:r>
        <w:rPr>
          <w:szCs w:val="24"/>
        </w:rPr>
        <w:t xml:space="preserve"> </w:t>
      </w:r>
      <w:r w:rsidR="00561615" w:rsidRPr="00D52D43">
        <w:rPr>
          <w:b/>
          <w:bCs/>
          <w:szCs w:val="24"/>
        </w:rPr>
        <w:t>Költségcsökkentés</w:t>
      </w:r>
      <w:r>
        <w:rPr>
          <w:szCs w:val="24"/>
        </w:rPr>
        <w:t xml:space="preserve">, mert a </w:t>
      </w:r>
      <w:r w:rsidR="00561615" w:rsidRPr="00853343">
        <w:rPr>
          <w:szCs w:val="24"/>
        </w:rPr>
        <w:t>VPN lehetővé teszi a két szervezet számára, hogy közös erőforrásokat használjanak, csökkentve a hálózati infrastruktúra költségeit.</w:t>
      </w:r>
    </w:p>
    <w:p w14:paraId="23C39A2B" w14:textId="665E0400" w:rsidR="003215D0" w:rsidRDefault="00561615" w:rsidP="00561615">
      <w:pPr>
        <w:rPr>
          <w:szCs w:val="24"/>
        </w:rPr>
      </w:pPr>
      <w:r w:rsidRPr="00853343">
        <w:rPr>
          <w:szCs w:val="24"/>
        </w:rPr>
        <w:t>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</w:r>
    </w:p>
    <w:p w14:paraId="4D41A3E2" w14:textId="77777777" w:rsidR="00853343" w:rsidRDefault="00853343" w:rsidP="00561615">
      <w:pPr>
        <w:rPr>
          <w:szCs w:val="24"/>
        </w:rPr>
      </w:pPr>
    </w:p>
    <w:p w14:paraId="2FC26069" w14:textId="578C1825" w:rsidR="003215D0" w:rsidRDefault="003215D0" w:rsidP="003215D0">
      <w:pPr>
        <w:pStyle w:val="Cmsor1"/>
      </w:pPr>
      <w:bookmarkStart w:id="13" w:name="_Toc166531872"/>
      <w:r>
        <w:lastRenderedPageBreak/>
        <w:t>ASA</w:t>
      </w:r>
      <w:bookmarkEnd w:id="13"/>
      <w:r w:rsidR="006B0614">
        <w:t xml:space="preserve"> </w:t>
      </w:r>
    </w:p>
    <w:p w14:paraId="06B6BC5D" w14:textId="4393B139" w:rsidR="001A58C6" w:rsidRDefault="001A58C6" w:rsidP="00D52D43">
      <w:pPr>
        <w:pStyle w:val="NormlWeb"/>
        <w:ind w:firstLine="360"/>
      </w:pPr>
      <w:r>
        <w:t xml:space="preserve">A </w:t>
      </w:r>
      <w:r>
        <w:t>hálózatban megvalósított</w:t>
      </w:r>
      <w:r>
        <w:t xml:space="preserve"> konfiguráció részletes áttekintésével megérthetjük a tűzfalak és hálózati eszközök kritikus szerepét a biztonságos és hatékony hálózatok működtetésében. Az ASA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>) eszközök a Cisco egyik legnépszerűbb termékei, melyeket különösen a hálózati biztonság és az adatforgalom szabályozására használnak. A hálózatban megvalósított konfiguráció alapján az ASA konfigurációját és a hálózati kommunikációt m</w:t>
      </w:r>
      <w:r>
        <w:t>utatjuk</w:t>
      </w:r>
      <w:r>
        <w:t xml:space="preserve"> be.</w:t>
      </w:r>
    </w:p>
    <w:p w14:paraId="2B64F465" w14:textId="77777777" w:rsidR="001A58C6" w:rsidRDefault="001A58C6" w:rsidP="001A58C6">
      <w:r>
        <w:t>Az ASA konfiguráció alapjai</w:t>
      </w:r>
    </w:p>
    <w:p w14:paraId="5B009627" w14:textId="77777777" w:rsidR="001A58C6" w:rsidRDefault="001A58C6" w:rsidP="001A58C6">
      <w:pPr>
        <w:pStyle w:val="NormlWeb"/>
        <w:numPr>
          <w:ilvl w:val="0"/>
          <w:numId w:val="18"/>
        </w:numPr>
      </w:pPr>
      <w:r>
        <w:rPr>
          <w:rStyle w:val="Kiemels2"/>
        </w:rPr>
        <w:t>Alapkialakítás és hozzáférési beállítások:</w:t>
      </w:r>
    </w:p>
    <w:p w14:paraId="408D34FD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hostname</w:t>
      </w:r>
      <w:proofErr w:type="spellEnd"/>
      <w:r>
        <w:t xml:space="preserve"> beállítás megadja a tűzfal nevét, amely fontos a hálózatban lévő eszközök azonosításához.</w:t>
      </w:r>
    </w:p>
    <w:p w14:paraId="0436B5C4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Az </w:t>
      </w:r>
      <w:proofErr w:type="spellStart"/>
      <w:r>
        <w:rPr>
          <w:rStyle w:val="HTML-kd"/>
          <w:rFonts w:eastAsiaTheme="minorHAnsi"/>
        </w:rPr>
        <w:t>enable</w:t>
      </w:r>
      <w:proofErr w:type="spellEnd"/>
      <w:r>
        <w:rPr>
          <w:rStyle w:val="HTML-kd"/>
          <w:rFonts w:eastAsiaTheme="minorHAnsi"/>
        </w:rPr>
        <w:t xml:space="preserve"> 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és a </w:t>
      </w:r>
      <w:proofErr w:type="spellStart"/>
      <w:r>
        <w:rPr>
          <w:rStyle w:val="HTML-kd"/>
          <w:rFonts w:eastAsiaTheme="minorHAnsi"/>
        </w:rPr>
        <w:t>username</w:t>
      </w:r>
      <w:proofErr w:type="spellEnd"/>
      <w:r>
        <w:rPr>
          <w:rStyle w:val="HTML-kd"/>
          <w:rFonts w:eastAsiaTheme="minorHAnsi"/>
        </w:rPr>
        <w:t>/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beállítások a hozzáférési biztonságot szolgálják, hogy csak jogosult felhasználók férhessenek hozzá a tűzfalhoz.</w:t>
      </w:r>
    </w:p>
    <w:p w14:paraId="41E7CA3D" w14:textId="77777777" w:rsidR="001A58C6" w:rsidRDefault="001A58C6" w:rsidP="001A58C6">
      <w:pPr>
        <w:pStyle w:val="NormlWeb"/>
        <w:numPr>
          <w:ilvl w:val="0"/>
          <w:numId w:val="18"/>
        </w:numPr>
      </w:pPr>
      <w:r>
        <w:rPr>
          <w:rStyle w:val="Kiemels2"/>
        </w:rPr>
        <w:t>Interfész konfigurációk:</w:t>
      </w:r>
    </w:p>
    <w:p w14:paraId="74465C2D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nameif</w:t>
      </w:r>
      <w:proofErr w:type="spellEnd"/>
      <w:r>
        <w:t xml:space="preserve"> paranccsal az interfészek neveit állítjuk be (</w:t>
      </w:r>
      <w:r>
        <w:rPr>
          <w:rStyle w:val="HTML-kd"/>
          <w:rFonts w:eastAsiaTheme="minorHAnsi"/>
        </w:rPr>
        <w:t>INSIDE</w:t>
      </w:r>
      <w:r>
        <w:t xml:space="preserve">, </w:t>
      </w:r>
      <w:r>
        <w:rPr>
          <w:rStyle w:val="HTML-kd"/>
          <w:rFonts w:eastAsiaTheme="minorHAnsi"/>
        </w:rPr>
        <w:t>OUTSIDE</w:t>
      </w:r>
      <w:r>
        <w:t>), amelyek a hálózati architektúra érthetőségét segítik.</w:t>
      </w:r>
    </w:p>
    <w:p w14:paraId="4A4B1844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security-level</w:t>
      </w:r>
      <w:proofErr w:type="spellEnd"/>
      <w:r>
        <w:t xml:space="preserve"> beállítások különböző biztonsági szinteket jelölnek, ahol magasabb szám nagyobb biztonságot jelent. Az </w:t>
      </w:r>
      <w:r>
        <w:rPr>
          <w:rStyle w:val="HTML-kd"/>
          <w:rFonts w:eastAsiaTheme="minorHAnsi"/>
        </w:rPr>
        <w:t>INSIDE</w:t>
      </w:r>
      <w:r>
        <w:t xml:space="preserve"> interfész általában magasabb biztonsági szintet kap.</w:t>
      </w:r>
    </w:p>
    <w:p w14:paraId="3DEED486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ip</w:t>
      </w:r>
      <w:proofErr w:type="spellEnd"/>
      <w:r>
        <w:rPr>
          <w:rStyle w:val="HTML-kd"/>
          <w:rFonts w:eastAsiaTheme="minorHAnsi"/>
        </w:rPr>
        <w:t xml:space="preserve"> add</w:t>
      </w:r>
      <w:r>
        <w:t xml:space="preserve"> paranccsal az IP-címeket rendeljük az interfészekhez.</w:t>
      </w:r>
    </w:p>
    <w:p w14:paraId="0E5C0122" w14:textId="77777777" w:rsidR="001A58C6" w:rsidRDefault="001A58C6" w:rsidP="001A58C6">
      <w:pPr>
        <w:pStyle w:val="NormlWeb"/>
        <w:numPr>
          <w:ilvl w:val="0"/>
          <w:numId w:val="18"/>
        </w:numPr>
      </w:pPr>
      <w:r>
        <w:rPr>
          <w:rStyle w:val="Kiemels2"/>
        </w:rPr>
        <w:t xml:space="preserve">OSPF (Open </w:t>
      </w:r>
      <w:proofErr w:type="spellStart"/>
      <w:r>
        <w:rPr>
          <w:rStyle w:val="Kiemels2"/>
        </w:rPr>
        <w:t>Shortes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ath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irst</w:t>
      </w:r>
      <w:proofErr w:type="spellEnd"/>
      <w:r>
        <w:rPr>
          <w:rStyle w:val="Kiemels2"/>
        </w:rPr>
        <w:t xml:space="preserve">) </w:t>
      </w:r>
      <w:proofErr w:type="spellStart"/>
      <w:r>
        <w:rPr>
          <w:rStyle w:val="Kiemels2"/>
        </w:rPr>
        <w:t>routing</w:t>
      </w:r>
      <w:proofErr w:type="spellEnd"/>
      <w:r>
        <w:rPr>
          <w:rStyle w:val="Kiemels2"/>
        </w:rPr>
        <w:t>:</w:t>
      </w:r>
    </w:p>
    <w:p w14:paraId="7AA430C4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>Az OSPF egy dinamikus útválasztási protokoll, amely segít az útvonalak automatikus kiválasztásában a hálózaton belül, hatékonyságát és skálázhatóságát növelve.</w:t>
      </w:r>
    </w:p>
    <w:p w14:paraId="07EFD0FC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>A hálózati parancsok (</w:t>
      </w:r>
      <w:proofErr w:type="spellStart"/>
      <w:r>
        <w:rPr>
          <w:rStyle w:val="HTML-kd"/>
          <w:rFonts w:eastAsiaTheme="minorHAnsi"/>
        </w:rPr>
        <w:t>network</w:t>
      </w:r>
      <w:proofErr w:type="spellEnd"/>
      <w:r>
        <w:t>) az OSPF által figyelt IP-cím tartományokat definiálják.</w:t>
      </w:r>
    </w:p>
    <w:p w14:paraId="1630F7BD" w14:textId="77777777" w:rsidR="001A58C6" w:rsidRDefault="001A58C6" w:rsidP="001A58C6">
      <w:pPr>
        <w:pStyle w:val="NormlWeb"/>
        <w:numPr>
          <w:ilvl w:val="0"/>
          <w:numId w:val="18"/>
        </w:numPr>
      </w:pPr>
      <w:r>
        <w:rPr>
          <w:rStyle w:val="Kiemels2"/>
        </w:rPr>
        <w:t>Statikus útvonalak:</w:t>
      </w:r>
    </w:p>
    <w:p w14:paraId="6F9CDD3B" w14:textId="77777777" w:rsidR="001A58C6" w:rsidRDefault="001A58C6" w:rsidP="001A58C6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route</w:t>
      </w:r>
      <w:proofErr w:type="spellEnd"/>
      <w:r>
        <w:t xml:space="preserve"> paranccsal statikus útvonalat adunk meg, amely alapértelmezett útvonalként szolgál az adatforgalom számára, ha nincsenek egyéb elérhető vagy megfelelő dinamikus útvonalak.</w:t>
      </w:r>
    </w:p>
    <w:p w14:paraId="6D9EDA2F" w14:textId="77777777" w:rsidR="00D52D43" w:rsidRPr="00D52D43" w:rsidRDefault="001A58C6" w:rsidP="00717A3A">
      <w:pPr>
        <w:pStyle w:val="Listaszerbekezds"/>
        <w:numPr>
          <w:ilvl w:val="0"/>
          <w:numId w:val="18"/>
        </w:numPr>
        <w:rPr>
          <w:rStyle w:val="Kiemels2"/>
          <w:b w:val="0"/>
          <w:bCs w:val="0"/>
        </w:rPr>
      </w:pPr>
      <w:r w:rsidRPr="001A58C6">
        <w:rPr>
          <w:rStyle w:val="Kiemels2"/>
        </w:rPr>
        <w:t xml:space="preserve">ACL (Access </w:t>
      </w:r>
      <w:proofErr w:type="spellStart"/>
      <w:r w:rsidRPr="001A58C6">
        <w:rPr>
          <w:rStyle w:val="Kiemels2"/>
        </w:rPr>
        <w:t>Control</w:t>
      </w:r>
      <w:proofErr w:type="spellEnd"/>
      <w:r w:rsidRPr="001A58C6">
        <w:rPr>
          <w:rStyle w:val="Kiemels2"/>
        </w:rPr>
        <w:t xml:space="preserve"> List) konfiguráció</w:t>
      </w:r>
      <w:r w:rsidR="00D52D43">
        <w:rPr>
          <w:rStyle w:val="Kiemels2"/>
        </w:rPr>
        <w:t>:</w:t>
      </w:r>
    </w:p>
    <w:p w14:paraId="7EBCD667" w14:textId="201F58D0" w:rsidR="001A58C6" w:rsidRDefault="001A58C6" w:rsidP="00D52D43">
      <w:pPr>
        <w:pStyle w:val="Listaszerbekezds"/>
        <w:ind w:left="1418"/>
      </w:pPr>
      <w:r>
        <w:t>Az ACL-ek a tűzfalakon keresztül menedzselik, hogy milyen forgalom engedélyezett vagy tiltott az egyes interfészeken. Az ACL-</w:t>
      </w:r>
      <w:proofErr w:type="spellStart"/>
      <w:r>
        <w:t>eket</w:t>
      </w:r>
      <w:proofErr w:type="spellEnd"/>
      <w:r>
        <w:t xml:space="preserve"> különösen fontos helyesen konfigurálni, hogy a hálózati biztonsági politikák érvényesüljenek.</w:t>
      </w:r>
    </w:p>
    <w:p w14:paraId="2D7A326B" w14:textId="77777777" w:rsidR="001A58C6" w:rsidRDefault="001A58C6" w:rsidP="00D52D43">
      <w:pPr>
        <w:numPr>
          <w:ilvl w:val="0"/>
          <w:numId w:val="20"/>
        </w:numPr>
        <w:spacing w:before="100" w:beforeAutospacing="1" w:after="100" w:afterAutospacing="1" w:line="240" w:lineRule="auto"/>
        <w:ind w:left="1418"/>
        <w:jc w:val="left"/>
      </w:pPr>
      <w:r>
        <w:rPr>
          <w:rStyle w:val="Kiemels2"/>
        </w:rPr>
        <w:t>ACL definiálása és alkalmazása:</w:t>
      </w:r>
    </w:p>
    <w:p w14:paraId="43ECF63B" w14:textId="77777777" w:rsidR="001A58C6" w:rsidRDefault="001A58C6" w:rsidP="00D52D43">
      <w:pPr>
        <w:numPr>
          <w:ilvl w:val="1"/>
          <w:numId w:val="20"/>
        </w:numPr>
        <w:spacing w:before="100" w:beforeAutospacing="1" w:after="100" w:afterAutospacing="1" w:line="240" w:lineRule="auto"/>
        <w:ind w:left="1418"/>
        <w:jc w:val="left"/>
      </w:pPr>
      <w:proofErr w:type="spellStart"/>
      <w:r>
        <w:rPr>
          <w:rStyle w:val="HTML-kd"/>
          <w:rFonts w:eastAsiaTheme="minorHAnsi"/>
        </w:rPr>
        <w:t>access-list</w:t>
      </w:r>
      <w:proofErr w:type="spellEnd"/>
      <w:r>
        <w:rPr>
          <w:rStyle w:val="HTML-kd"/>
          <w:rFonts w:eastAsiaTheme="minorHAnsi"/>
        </w:rPr>
        <w:t xml:space="preserve"> ALLOW_PING </w:t>
      </w:r>
      <w:proofErr w:type="spellStart"/>
      <w:r>
        <w:rPr>
          <w:rStyle w:val="HTML-kd"/>
          <w:rFonts w:eastAsiaTheme="minorHAnsi"/>
        </w:rPr>
        <w:t>extended</w:t>
      </w:r>
      <w:proofErr w:type="spellEnd"/>
      <w:r>
        <w:rPr>
          <w:rStyle w:val="HTML-kd"/>
          <w:rFonts w:eastAsiaTheme="minorHAnsi"/>
        </w:rPr>
        <w:t xml:space="preserve"> permit </w:t>
      </w:r>
      <w:proofErr w:type="spellStart"/>
      <w:r>
        <w:rPr>
          <w:rStyle w:val="HTML-kd"/>
          <w:rFonts w:eastAsiaTheme="minorHAnsi"/>
        </w:rPr>
        <w:t>icmp</w:t>
      </w:r>
      <w:proofErr w:type="spellEnd"/>
      <w:r>
        <w:rPr>
          <w:rStyle w:val="HTML-kd"/>
          <w:rFonts w:eastAsiaTheme="minorHAnsi"/>
        </w:rPr>
        <w:t xml:space="preserve"> 130.10.10.16 255.255.255.252 </w:t>
      </w:r>
      <w:proofErr w:type="spellStart"/>
      <w:r>
        <w:rPr>
          <w:rStyle w:val="HTML-kd"/>
          <w:rFonts w:eastAsiaTheme="minorHAnsi"/>
        </w:rPr>
        <w:t>any</w:t>
      </w:r>
      <w:proofErr w:type="spellEnd"/>
      <w:r>
        <w:t>:</w:t>
      </w:r>
    </w:p>
    <w:p w14:paraId="74AF1A95" w14:textId="77777777" w:rsidR="001A58C6" w:rsidRDefault="001A58C6" w:rsidP="00D52D43">
      <w:pPr>
        <w:spacing w:before="100" w:beforeAutospacing="1" w:after="100" w:afterAutospacing="1" w:line="240" w:lineRule="auto"/>
        <w:ind w:left="1418"/>
        <w:jc w:val="left"/>
      </w:pPr>
      <w:r>
        <w:t xml:space="preserve">Ez az ACL-sor engedélyezi az ICMP forgalmat (általában </w:t>
      </w:r>
      <w:proofErr w:type="spellStart"/>
      <w:r>
        <w:t>ping</w:t>
      </w:r>
      <w:proofErr w:type="spellEnd"/>
      <w:r>
        <w:t xml:space="preserve"> kérésekhez használt), ami kiindul a </w:t>
      </w:r>
      <w:r>
        <w:rPr>
          <w:rStyle w:val="HTML-kd"/>
          <w:rFonts w:eastAsiaTheme="minorHAnsi"/>
        </w:rPr>
        <w:t>130.10.10.16/30</w:t>
      </w:r>
      <w:r>
        <w:t xml:space="preserve"> hálózatról és bármilyen cél felé </w:t>
      </w:r>
      <w:r>
        <w:lastRenderedPageBreak/>
        <w:t>irányul. Ez a beállítás lehetővé teszi a hálózati eszközök elérhetőségének ellenőrzését és a hálózati diagnosztika végrehajtását.</w:t>
      </w:r>
    </w:p>
    <w:p w14:paraId="7C9BCE92" w14:textId="77777777" w:rsidR="001A58C6" w:rsidRDefault="001A58C6" w:rsidP="001A58C6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HTML-kd"/>
          <w:rFonts w:eastAsiaTheme="minorHAnsi"/>
        </w:rPr>
        <w:t>access-group</w:t>
      </w:r>
      <w:proofErr w:type="spellEnd"/>
      <w:r>
        <w:rPr>
          <w:rStyle w:val="HTML-kd"/>
          <w:rFonts w:eastAsiaTheme="minorHAnsi"/>
        </w:rPr>
        <w:t xml:space="preserve"> ALLOW_PING in </w:t>
      </w:r>
      <w:proofErr w:type="spellStart"/>
      <w:r>
        <w:rPr>
          <w:rStyle w:val="HTML-kd"/>
          <w:rFonts w:eastAsiaTheme="minorHAnsi"/>
        </w:rPr>
        <w:t>interface</w:t>
      </w:r>
      <w:proofErr w:type="spellEnd"/>
      <w:r>
        <w:rPr>
          <w:rStyle w:val="HTML-kd"/>
          <w:rFonts w:eastAsiaTheme="minorHAnsi"/>
        </w:rPr>
        <w:t xml:space="preserve"> OUTSIDE</w:t>
      </w:r>
      <w:r>
        <w:t>:</w:t>
      </w:r>
    </w:p>
    <w:p w14:paraId="0050AE67" w14:textId="77777777" w:rsidR="001A58C6" w:rsidRDefault="001A58C6" w:rsidP="00D52D43">
      <w:pPr>
        <w:spacing w:before="100" w:beforeAutospacing="1" w:after="100" w:afterAutospacing="1" w:line="240" w:lineRule="auto"/>
        <w:ind w:left="1418"/>
        <w:jc w:val="left"/>
      </w:pPr>
      <w:r>
        <w:t xml:space="preserve">Ez a parancs alkalmazza az </w:t>
      </w:r>
      <w:r>
        <w:rPr>
          <w:rStyle w:val="HTML-kd"/>
          <w:rFonts w:eastAsiaTheme="minorHAnsi"/>
        </w:rPr>
        <w:t>ALLOW_PING</w:t>
      </w:r>
      <w:r>
        <w:t xml:space="preserve"> ACL-t az </w:t>
      </w:r>
      <w:r>
        <w:rPr>
          <w:rStyle w:val="HTML-kd"/>
          <w:rFonts w:eastAsiaTheme="minorHAnsi"/>
        </w:rPr>
        <w:t>OUTSIDE</w:t>
      </w:r>
      <w:r>
        <w:t xml:space="preserve"> interfészen. Az alkalmazott ACL megadja, hogy az adott szabályok melyik interfészen legyenek érvényesek, így biztosítva, hogy a bejövő forgalmat szabályozzuk az adott interfészen</w:t>
      </w:r>
    </w:p>
    <w:p w14:paraId="6FE01CE3" w14:textId="77777777" w:rsidR="001A58C6" w:rsidRDefault="001A58C6" w:rsidP="001A58C6">
      <w:r>
        <w:t>Előnyök</w:t>
      </w:r>
    </w:p>
    <w:p w14:paraId="03C1256F" w14:textId="77777777" w:rsidR="001A58C6" w:rsidRDefault="001A58C6" w:rsidP="001A58C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iztonság:</w:t>
      </w:r>
      <w:r>
        <w:t xml:space="preserve"> Az interfészek és felhasználók szigorú beállításaival az ASA biztosítja, hogy csak megbízható forgalom haladhasson át a hálózaton, és csak jogosult személyek férjenek hozzá a kezelőfelülethez.</w:t>
      </w:r>
    </w:p>
    <w:p w14:paraId="23C5B545" w14:textId="77777777" w:rsidR="001A58C6" w:rsidRDefault="001A58C6" w:rsidP="001A58C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kálázhatóság és rugalmasság:</w:t>
      </w:r>
      <w:r>
        <w:t xml:space="preserve"> Az OSPF használata lehetővé teszi a hálózat gyors adaptációját a változásokhoz, új eszközök integrálását és hibatűrő útvonalak kialakítását.</w:t>
      </w:r>
    </w:p>
    <w:p w14:paraId="72C7D667" w14:textId="77777777" w:rsidR="001A58C6" w:rsidRDefault="001A58C6" w:rsidP="001A58C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ontroll és átláthatóság:</w:t>
      </w:r>
      <w:r>
        <w:t xml:space="preserve"> A részletes interfész- és biztonsági beállításokkal az IT csapat könnyen </w:t>
      </w:r>
      <w:proofErr w:type="spellStart"/>
      <w:r>
        <w:t>monitorozhatja</w:t>
      </w:r>
      <w:proofErr w:type="spellEnd"/>
      <w:r>
        <w:t xml:space="preserve"> és kezelheti a hálózati tevékenységeket, javítva a hálózati menedzsment hatékonyságát.</w:t>
      </w:r>
    </w:p>
    <w:p w14:paraId="7779326A" w14:textId="24348091" w:rsidR="001A58C6" w:rsidRDefault="001A58C6" w:rsidP="001A58C6">
      <w:pPr>
        <w:pStyle w:val="NormlWeb"/>
      </w:pPr>
      <w:r>
        <w:t>Ezek a beállítások és előnyök biztosítják, hogy a vállalati hálózatok biztonságosak, megbízhatóak és jól kezelhetőek maradjanak, ami alapvető a mai gyorsan változó informatikai környezetben.</w:t>
      </w:r>
    </w:p>
    <w:p w14:paraId="20580153" w14:textId="321DC25B" w:rsidR="00BC25D4" w:rsidRDefault="00BC25D4" w:rsidP="00BC25D4">
      <w:pPr>
        <w:pStyle w:val="NormlWeb"/>
      </w:pPr>
    </w:p>
    <w:p w14:paraId="585ABC4E" w14:textId="77777777" w:rsidR="00BC25D4" w:rsidRPr="00BC25D4" w:rsidRDefault="00BC25D4" w:rsidP="00990A89"/>
    <w:p w14:paraId="4F182535" w14:textId="3CD90F95" w:rsidR="00DC6FAF" w:rsidRDefault="00DC6FAF" w:rsidP="003215D0">
      <w:pPr>
        <w:pStyle w:val="Cmsor1"/>
      </w:pPr>
      <w:bookmarkStart w:id="14" w:name="_Toc166531873"/>
      <w:r>
        <w:lastRenderedPageBreak/>
        <w:t>Forgalomirányítón megvalósított biztonsági funkciók</w:t>
      </w:r>
      <w:bookmarkStart w:id="15" w:name="_Toc166531874"/>
      <w:bookmarkEnd w:id="14"/>
      <w:r w:rsidR="006B0614">
        <w:t xml:space="preserve"> - Tibor</w:t>
      </w:r>
    </w:p>
    <w:p w14:paraId="509C7B44" w14:textId="516D614D" w:rsidR="003215D0" w:rsidRPr="003215D0" w:rsidRDefault="003215D0" w:rsidP="003215D0">
      <w:pPr>
        <w:pStyle w:val="Cmsor1"/>
      </w:pPr>
      <w:r>
        <w:lastRenderedPageBreak/>
        <w:t>Vezeték nélküli hálózat</w:t>
      </w:r>
      <w:bookmarkEnd w:id="15"/>
      <w:r w:rsidR="006B0614">
        <w:t xml:space="preserve"> - Tibor</w:t>
      </w:r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 w:rsidP="00724515">
      <w:pPr>
        <w:pStyle w:val="Cmsor1"/>
      </w:pPr>
      <w:bookmarkStart w:id="16" w:name="_Toc166531875"/>
      <w:r>
        <w:lastRenderedPageBreak/>
        <w:t>Windows szerver konfigurálása</w:t>
      </w:r>
      <w:bookmarkEnd w:id="16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17" w:name="_Toc166531876"/>
      <w:r w:rsidRPr="00FD63A7">
        <w:t>DHCP</w:t>
      </w:r>
      <w:bookmarkEnd w:id="17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18" w:name="_Toc166531877"/>
      <w:r>
        <w:t>Active Directory beállítása</w:t>
      </w:r>
      <w:bookmarkEnd w:id="18"/>
    </w:p>
    <w:p w14:paraId="7577868E" w14:textId="4D8F4040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</w:t>
      </w:r>
      <w:proofErr w:type="gramStart"/>
      <w:r>
        <w:t xml:space="preserve">gép  </w:t>
      </w:r>
      <w:r>
        <w:lastRenderedPageBreak/>
        <w:t>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19" w:name="_Toc166531878"/>
      <w:r>
        <w:t>Biztonsági mentés</w:t>
      </w:r>
      <w:bookmarkEnd w:id="19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15DD3F5B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20" w:name="_Toc166531879"/>
      <w:r>
        <w:lastRenderedPageBreak/>
        <w:t>Linux szerver konfigurálása</w:t>
      </w:r>
      <w:bookmarkEnd w:id="20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21" w:name="_Toc166531880"/>
      <w:r>
        <w:t>Telepítés</w:t>
      </w:r>
      <w:bookmarkEnd w:id="21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01C24BA9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22" w:name="_Toc166531881"/>
      <w:r>
        <w:t>DNS</w:t>
      </w:r>
      <w:bookmarkEnd w:id="22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23" w:name="_Toc166531882"/>
      <w:r>
        <w:t>SSH</w:t>
      </w:r>
      <w:bookmarkEnd w:id="23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24" w:name="_Toc166531883"/>
      <w:r>
        <w:t>Samba</w:t>
      </w:r>
      <w:bookmarkEnd w:id="24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25" w:name="_Toc166531884"/>
      <w:bookmarkStart w:id="26" w:name="_Hlk166531957"/>
      <w:r>
        <w:t>Apache</w:t>
      </w:r>
      <w:bookmarkEnd w:id="25"/>
    </w:p>
    <w:bookmarkEnd w:id="26"/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AECDD8D" w:rsidR="00633468" w:rsidRDefault="00633468" w:rsidP="00633468">
      <w:pPr>
        <w:pStyle w:val="Cmsor2"/>
        <w:numPr>
          <w:ilvl w:val="1"/>
          <w:numId w:val="15"/>
        </w:numPr>
      </w:pPr>
      <w:r>
        <w:t>FTP</w:t>
      </w:r>
      <w:r w:rsidR="006B0614">
        <w:t xml:space="preserve"> - Tibor</w:t>
      </w:r>
    </w:p>
    <w:p w14:paraId="35098FAC" w14:textId="77777777" w:rsidR="00633468" w:rsidRDefault="00633468"/>
    <w:p w14:paraId="699A34C1" w14:textId="77777777" w:rsidR="00633468" w:rsidRDefault="00633468"/>
    <w:p w14:paraId="7AF1AC96" w14:textId="7162CAE2" w:rsidR="00E62381" w:rsidRDefault="00F07B12" w:rsidP="00724515">
      <w:pPr>
        <w:pStyle w:val="Cmsor1"/>
      </w:pPr>
      <w:bookmarkStart w:id="27" w:name="_Toc166531885"/>
      <w:r>
        <w:lastRenderedPageBreak/>
        <w:t>Jövőbeni fejlesztések</w:t>
      </w:r>
      <w:bookmarkEnd w:id="27"/>
      <w:r w:rsidR="006B0614">
        <w:t xml:space="preserve"> - Krisztián</w:t>
      </w:r>
    </w:p>
    <w:p w14:paraId="3052F033" w14:textId="267BBBFF" w:rsidR="00F07B12" w:rsidRDefault="00F07B12">
      <w:r>
        <w:t xml:space="preserve">DMZ létrehozása. </w:t>
      </w:r>
    </w:p>
    <w:p w14:paraId="404D58B5" w14:textId="497451D9" w:rsidR="006B0614" w:rsidRDefault="006B0614">
      <w:proofErr w:type="spellStart"/>
      <w:r>
        <w:t>Trello</w:t>
      </w:r>
      <w:proofErr w:type="spellEnd"/>
      <w:r>
        <w:t xml:space="preserve"> nem sikerült megcsinálni</w:t>
      </w:r>
    </w:p>
    <w:p w14:paraId="2DC55D62" w14:textId="2E526B1F" w:rsidR="00671307" w:rsidRDefault="00671307" w:rsidP="00671307">
      <w:pPr>
        <w:pStyle w:val="Cmsor1"/>
      </w:pPr>
      <w:bookmarkStart w:id="28" w:name="_Toc166531886"/>
      <w:r>
        <w:lastRenderedPageBreak/>
        <w:t>Csapatmunka</w:t>
      </w:r>
      <w:bookmarkEnd w:id="28"/>
      <w:r w:rsidR="006B0614">
        <w:t xml:space="preserve"> -Krisztián</w:t>
      </w:r>
    </w:p>
    <w:p w14:paraId="01D56651" w14:textId="1DF07853" w:rsidR="00671307" w:rsidRDefault="00671307" w:rsidP="00671307">
      <w:pPr>
        <w:pStyle w:val="Cmsor1"/>
      </w:pPr>
      <w:bookmarkStart w:id="29" w:name="_Toc166531887"/>
      <w:r>
        <w:lastRenderedPageBreak/>
        <w:t>Melléklet</w:t>
      </w:r>
      <w:bookmarkEnd w:id="29"/>
    </w:p>
    <w:p w14:paraId="324062F9" w14:textId="2B4E69DF" w:rsidR="00671307" w:rsidRPr="00671307" w:rsidRDefault="00671307" w:rsidP="00335889">
      <w:pPr>
        <w:ind w:left="360"/>
      </w:pPr>
      <w:r>
        <w:t>Topológia</w:t>
      </w:r>
    </w:p>
    <w:p w14:paraId="71B56857" w14:textId="77777777" w:rsidR="009E69AD" w:rsidRDefault="009E69AD"/>
    <w:sectPr w:rsidR="009E69AD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Gergő Lócska" w:date="2024-05-13T22:37:00Z" w:initials="GL">
    <w:p w14:paraId="2827A494" w14:textId="08E39583" w:rsidR="006B0614" w:rsidRDefault="006B0614">
      <w:pPr>
        <w:pStyle w:val="Jegyzetszveg"/>
      </w:pPr>
      <w:r>
        <w:rPr>
          <w:rStyle w:val="Jegyzethivatkozs"/>
        </w:rPr>
        <w:annotationRef/>
      </w:r>
      <w:r>
        <w:t>Bevezető bővítése</w:t>
      </w:r>
    </w:p>
  </w:comment>
  <w:comment w:id="5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9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 xml:space="preserve">Indoklás fix </w:t>
      </w:r>
      <w:proofErr w:type="spellStart"/>
      <w:r>
        <w:t>ip</w:t>
      </w:r>
      <w:proofErr w:type="spellEnd"/>
      <w:r>
        <w:t xml:space="preserve"> címekre</w:t>
      </w:r>
    </w:p>
  </w:comment>
  <w:comment w:id="11" w:author="Gergő Lócska" w:date="2024-05-13T22:14:00Z" w:initials="GL">
    <w:p w14:paraId="168ACC69" w14:textId="7556389C" w:rsidR="003215D0" w:rsidRDefault="003215D0">
      <w:pPr>
        <w:pStyle w:val="Jegyzetszveg"/>
      </w:pPr>
      <w:r>
        <w:rPr>
          <w:rStyle w:val="Jegyzethivatkozs"/>
        </w:rPr>
        <w:annotationRef/>
      </w:r>
      <w:r>
        <w:t>Miért lett ez a technológia alkalmazv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27A494" w15:done="0"/>
  <w15:commentEx w15:paraId="1AB497D2" w15:done="0"/>
  <w15:commentEx w15:paraId="638F0011" w15:done="0"/>
  <w15:commentEx w15:paraId="168AC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15CC0" w16cex:dateUtc="2024-05-13T20:37:00Z"/>
  <w16cex:commentExtensible w16cex:durableId="5765F1D1" w16cex:dateUtc="2024-05-13T20:16:00Z"/>
  <w16cex:commentExtensible w16cex:durableId="1B3050D7" w16cex:dateUtc="2024-05-13T20:13:00Z"/>
  <w16cex:commentExtensible w16cex:durableId="6862C184" w16cex:dateUtc="2024-05-1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27A494" w16cid:durableId="32C15CC0"/>
  <w16cid:commentId w16cid:paraId="1AB497D2" w16cid:durableId="5765F1D1"/>
  <w16cid:commentId w16cid:paraId="638F0011" w16cid:durableId="1B3050D7"/>
  <w16cid:commentId w16cid:paraId="168ACC69" w16cid:durableId="6862C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73170" w14:textId="77777777" w:rsidR="00CF5089" w:rsidRDefault="00CF5089" w:rsidP="00405027">
      <w:pPr>
        <w:spacing w:before="0" w:after="0" w:line="240" w:lineRule="auto"/>
      </w:pPr>
      <w:r>
        <w:separator/>
      </w:r>
    </w:p>
  </w:endnote>
  <w:endnote w:type="continuationSeparator" w:id="0">
    <w:p w14:paraId="2979E874" w14:textId="77777777" w:rsidR="00CF5089" w:rsidRDefault="00CF5089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05B8F" w14:textId="77777777" w:rsidR="00CF5089" w:rsidRDefault="00CF5089" w:rsidP="00405027">
      <w:pPr>
        <w:spacing w:before="0" w:after="0" w:line="240" w:lineRule="auto"/>
      </w:pPr>
      <w:r>
        <w:separator/>
      </w:r>
    </w:p>
  </w:footnote>
  <w:footnote w:type="continuationSeparator" w:id="0">
    <w:p w14:paraId="644C1E29" w14:textId="77777777" w:rsidR="00CF5089" w:rsidRDefault="00CF5089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7F9"/>
    <w:multiLevelType w:val="multilevel"/>
    <w:tmpl w:val="1B2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66F09"/>
    <w:multiLevelType w:val="multilevel"/>
    <w:tmpl w:val="D46E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7627F"/>
    <w:multiLevelType w:val="hybridMultilevel"/>
    <w:tmpl w:val="1D442906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9034A"/>
    <w:multiLevelType w:val="hybridMultilevel"/>
    <w:tmpl w:val="BD10AF4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A25021"/>
    <w:multiLevelType w:val="hybridMultilevel"/>
    <w:tmpl w:val="2E5013AC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9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B76"/>
    <w:multiLevelType w:val="multilevel"/>
    <w:tmpl w:val="7F7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CD5A19"/>
    <w:multiLevelType w:val="multilevel"/>
    <w:tmpl w:val="AD7E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6440611">
    <w:abstractNumId w:val="7"/>
  </w:num>
  <w:num w:numId="2" w16cid:durableId="1740591504">
    <w:abstractNumId w:val="16"/>
  </w:num>
  <w:num w:numId="3" w16cid:durableId="429860978">
    <w:abstractNumId w:val="6"/>
  </w:num>
  <w:num w:numId="4" w16cid:durableId="298388672">
    <w:abstractNumId w:val="15"/>
  </w:num>
  <w:num w:numId="5" w16cid:durableId="1883130624">
    <w:abstractNumId w:val="19"/>
  </w:num>
  <w:num w:numId="6" w16cid:durableId="385834491">
    <w:abstractNumId w:val="18"/>
  </w:num>
  <w:num w:numId="7" w16cid:durableId="1467744883">
    <w:abstractNumId w:val="12"/>
  </w:num>
  <w:num w:numId="8" w16cid:durableId="1938126857">
    <w:abstractNumId w:val="13"/>
  </w:num>
  <w:num w:numId="9" w16cid:durableId="355733640">
    <w:abstractNumId w:val="20"/>
  </w:num>
  <w:num w:numId="10" w16cid:durableId="462619189">
    <w:abstractNumId w:val="12"/>
    <w:lvlOverride w:ilvl="0">
      <w:startOverride w:val="4"/>
    </w:lvlOverride>
  </w:num>
  <w:num w:numId="11" w16cid:durableId="1861578385">
    <w:abstractNumId w:val="10"/>
  </w:num>
  <w:num w:numId="12" w16cid:durableId="1257790115">
    <w:abstractNumId w:val="17"/>
  </w:num>
  <w:num w:numId="13" w16cid:durableId="610747483">
    <w:abstractNumId w:val="3"/>
  </w:num>
  <w:num w:numId="14" w16cid:durableId="1785156194">
    <w:abstractNumId w:val="5"/>
  </w:num>
  <w:num w:numId="15" w16cid:durableId="1708677080">
    <w:abstractNumId w:val="9"/>
  </w:num>
  <w:num w:numId="16" w16cid:durableId="623465223">
    <w:abstractNumId w:val="9"/>
    <w:lvlOverride w:ilvl="0">
      <w:startOverride w:val="6"/>
    </w:lvlOverride>
  </w:num>
  <w:num w:numId="17" w16cid:durableId="1901137594">
    <w:abstractNumId w:val="1"/>
  </w:num>
  <w:num w:numId="18" w16cid:durableId="1856649412">
    <w:abstractNumId w:val="14"/>
  </w:num>
  <w:num w:numId="19" w16cid:durableId="904031966">
    <w:abstractNumId w:val="0"/>
  </w:num>
  <w:num w:numId="20" w16cid:durableId="953680388">
    <w:abstractNumId w:val="11"/>
  </w:num>
  <w:num w:numId="21" w16cid:durableId="1102260407">
    <w:abstractNumId w:val="4"/>
  </w:num>
  <w:num w:numId="22" w16cid:durableId="819226327">
    <w:abstractNumId w:val="2"/>
  </w:num>
  <w:num w:numId="23" w16cid:durableId="155334604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95D8E"/>
    <w:rsid w:val="000A17D5"/>
    <w:rsid w:val="000A2A4A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A58C6"/>
    <w:rsid w:val="001C7545"/>
    <w:rsid w:val="001E565F"/>
    <w:rsid w:val="001F4B7A"/>
    <w:rsid w:val="0020047D"/>
    <w:rsid w:val="00230272"/>
    <w:rsid w:val="00243A67"/>
    <w:rsid w:val="00250CB0"/>
    <w:rsid w:val="003215D0"/>
    <w:rsid w:val="00335889"/>
    <w:rsid w:val="00351FBC"/>
    <w:rsid w:val="0038442D"/>
    <w:rsid w:val="003A5486"/>
    <w:rsid w:val="003D0B17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08D8"/>
    <w:rsid w:val="00557B8B"/>
    <w:rsid w:val="00561615"/>
    <w:rsid w:val="00567544"/>
    <w:rsid w:val="0057509D"/>
    <w:rsid w:val="00576C06"/>
    <w:rsid w:val="005944C9"/>
    <w:rsid w:val="005C23D4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53343"/>
    <w:rsid w:val="00856004"/>
    <w:rsid w:val="008F6B7C"/>
    <w:rsid w:val="00902FA5"/>
    <w:rsid w:val="00920D22"/>
    <w:rsid w:val="009316CB"/>
    <w:rsid w:val="00940156"/>
    <w:rsid w:val="00940751"/>
    <w:rsid w:val="009466EA"/>
    <w:rsid w:val="00990A89"/>
    <w:rsid w:val="009E69AD"/>
    <w:rsid w:val="009F1893"/>
    <w:rsid w:val="009F509C"/>
    <w:rsid w:val="00A56578"/>
    <w:rsid w:val="00A90C69"/>
    <w:rsid w:val="00AA57AE"/>
    <w:rsid w:val="00AC0E24"/>
    <w:rsid w:val="00AD3219"/>
    <w:rsid w:val="00AE0B0D"/>
    <w:rsid w:val="00AE58B1"/>
    <w:rsid w:val="00AF719D"/>
    <w:rsid w:val="00B172E0"/>
    <w:rsid w:val="00B274A0"/>
    <w:rsid w:val="00B45F9A"/>
    <w:rsid w:val="00B4664E"/>
    <w:rsid w:val="00B547D7"/>
    <w:rsid w:val="00B61E33"/>
    <w:rsid w:val="00BC25D4"/>
    <w:rsid w:val="00BE41A4"/>
    <w:rsid w:val="00C11D42"/>
    <w:rsid w:val="00C657E7"/>
    <w:rsid w:val="00CA2B5C"/>
    <w:rsid w:val="00CB29DF"/>
    <w:rsid w:val="00CF4F34"/>
    <w:rsid w:val="00CF5089"/>
    <w:rsid w:val="00CF7189"/>
    <w:rsid w:val="00D52D43"/>
    <w:rsid w:val="00D76AF9"/>
    <w:rsid w:val="00D929AD"/>
    <w:rsid w:val="00DB004E"/>
    <w:rsid w:val="00DC067D"/>
    <w:rsid w:val="00DC6117"/>
    <w:rsid w:val="00DC6FAF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7130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71307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BC25D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25D4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853343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A58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2215</Words>
  <Characters>15291</Characters>
  <Application>Microsoft Office Word</Application>
  <DocSecurity>0</DocSecurity>
  <Lines>127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Gergő Lócska</cp:lastModifiedBy>
  <cp:revision>2</cp:revision>
  <dcterms:created xsi:type="dcterms:W3CDTF">2024-05-14T18:19:00Z</dcterms:created>
  <dcterms:modified xsi:type="dcterms:W3CDTF">2024-05-14T18:19:00Z</dcterms:modified>
</cp:coreProperties>
</file>